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98C0D" w14:textId="30338F85" w:rsidR="00F75876" w:rsidRDefault="00F75876">
      <w:pPr>
        <w:ind w:left="1275" w:right="-324"/>
        <w:jc w:val="center"/>
        <w:rPr>
          <w:b/>
          <w:bCs/>
        </w:rPr>
      </w:pPr>
    </w:p>
    <w:p w14:paraId="3561EC9B" w14:textId="77777777" w:rsidR="00EE3F33" w:rsidRDefault="00EE3F33">
      <w:pPr>
        <w:ind w:left="1275" w:right="-324"/>
        <w:jc w:val="center"/>
        <w:rPr>
          <w:b/>
          <w:bCs/>
        </w:rPr>
      </w:pPr>
    </w:p>
    <w:p w14:paraId="7086F7FE" w14:textId="77777777" w:rsidR="00EE3F33" w:rsidRDefault="00EE3F33">
      <w:pPr>
        <w:ind w:left="1275" w:right="-324"/>
        <w:jc w:val="center"/>
        <w:rPr>
          <w:b/>
          <w:bCs/>
        </w:rPr>
      </w:pPr>
    </w:p>
    <w:p w14:paraId="53FDCB81" w14:textId="77777777" w:rsidR="00EE3F33" w:rsidRDefault="00EE3F33">
      <w:pPr>
        <w:ind w:left="1275" w:right="-324"/>
        <w:jc w:val="center"/>
        <w:rPr>
          <w:b/>
          <w:bCs/>
        </w:rPr>
      </w:pPr>
    </w:p>
    <w:p w14:paraId="032EBFCC" w14:textId="77777777" w:rsidR="00EE3F33" w:rsidRDefault="00EE3F33">
      <w:pPr>
        <w:ind w:left="1275" w:right="-324"/>
        <w:jc w:val="center"/>
        <w:rPr>
          <w:b/>
          <w:bCs/>
        </w:rPr>
      </w:pPr>
    </w:p>
    <w:p w14:paraId="00000002" w14:textId="4A74F02D" w:rsidR="00584DFE" w:rsidRDefault="00000000">
      <w:pPr>
        <w:ind w:left="1275" w:right="-324"/>
        <w:jc w:val="center"/>
        <w:rPr>
          <w:b/>
          <w:bCs/>
        </w:rPr>
      </w:pPr>
      <w:r>
        <w:rPr>
          <w:b/>
          <w:bCs/>
        </w:rPr>
        <w:t>REFERENCIA DE PRECONTRATO LABORAL</w:t>
      </w:r>
    </w:p>
    <w:p w14:paraId="00000003" w14:textId="77777777" w:rsidR="00584DFE" w:rsidRDefault="00584DFE" w:rsidP="001B6AB2">
      <w:pPr>
        <w:ind w:left="1275" w:right="-324"/>
        <w:jc w:val="right"/>
      </w:pPr>
    </w:p>
    <w:p w14:paraId="00000004" w14:textId="77777777" w:rsidR="00584DFE" w:rsidRDefault="00584DFE">
      <w:pPr>
        <w:jc w:val="center"/>
        <w:rPr>
          <w:b/>
          <w:bCs/>
        </w:rPr>
      </w:pPr>
    </w:p>
    <w:p w14:paraId="00000005" w14:textId="65658B24" w:rsidR="00584DFE" w:rsidRDefault="00F75876" w:rsidP="00F75876">
      <w:pPr>
        <w:ind w:left="851" w:right="-324"/>
        <w:rPr>
          <w:b/>
          <w:bCs/>
        </w:rPr>
      </w:pPr>
      <w:r>
        <w:rPr>
          <w:b/>
          <w:bCs/>
        </w:rPr>
        <w:t xml:space="preserve">    POR FAVOR LEER LA SIGUIENTE INFORMACIÓN:</w:t>
      </w:r>
    </w:p>
    <w:p w14:paraId="00000006" w14:textId="77777777" w:rsidR="00584DFE" w:rsidRDefault="00584DFE">
      <w:pPr>
        <w:ind w:left="566" w:right="-324"/>
        <w:jc w:val="both"/>
      </w:pPr>
    </w:p>
    <w:p w14:paraId="00000007" w14:textId="7BB12002" w:rsidR="00584DFE" w:rsidRDefault="00000000" w:rsidP="00F75876">
      <w:pPr>
        <w:ind w:left="1134" w:right="-324"/>
        <w:jc w:val="both"/>
      </w:pPr>
      <w:r>
        <w:t xml:space="preserve">Cabe señalar que, el presente documento tiene como finalidad señalar, a modo de </w:t>
      </w:r>
      <w:r>
        <w:rPr>
          <w:b/>
          <w:bCs/>
        </w:rPr>
        <w:t>referencia</w:t>
      </w:r>
      <w:r>
        <w:t>, el formato estándar de un precontrato laboral, pero no constituye en ningún caso un documento legal que pueda reemplazar la asesoría legal particular que se considere necesaria. Asimismo, el contenido definitivo del precontrato, así como la redacción de sus cláusulas dependerá del resultado de la negociación sostenida entre las partes contratantes.</w:t>
      </w:r>
    </w:p>
    <w:p w14:paraId="00000008" w14:textId="249879D5" w:rsidR="00584DFE" w:rsidRDefault="00584DFE"/>
    <w:p w14:paraId="00000009" w14:textId="77777777" w:rsidR="00584DFE" w:rsidRDefault="00584DFE">
      <w:pPr>
        <w:jc w:val="center"/>
        <w:rPr>
          <w:b/>
          <w:bCs/>
        </w:rPr>
      </w:pPr>
    </w:p>
    <w:p w14:paraId="0000000A" w14:textId="77777777" w:rsidR="00584DFE" w:rsidRDefault="00584DFE">
      <w:pPr>
        <w:jc w:val="center"/>
        <w:rPr>
          <w:b/>
          <w:bCs/>
        </w:rPr>
      </w:pPr>
    </w:p>
    <w:p w14:paraId="0000000B" w14:textId="77777777" w:rsidR="00584DFE" w:rsidRDefault="00584DFE">
      <w:pPr>
        <w:jc w:val="center"/>
        <w:rPr>
          <w:b/>
          <w:bCs/>
        </w:rPr>
      </w:pPr>
    </w:p>
    <w:p w14:paraId="0000000C" w14:textId="77777777" w:rsidR="00584DFE" w:rsidRDefault="00584DFE">
      <w:pPr>
        <w:jc w:val="center"/>
        <w:rPr>
          <w:b/>
          <w:bCs/>
        </w:rPr>
      </w:pPr>
    </w:p>
    <w:p w14:paraId="0000000D" w14:textId="77777777" w:rsidR="00584DFE" w:rsidRDefault="00584DFE">
      <w:pPr>
        <w:jc w:val="center"/>
        <w:rPr>
          <w:b/>
          <w:bCs/>
        </w:rPr>
      </w:pPr>
    </w:p>
    <w:p w14:paraId="0000000E" w14:textId="77777777" w:rsidR="00584DFE" w:rsidRDefault="00584DFE">
      <w:pPr>
        <w:jc w:val="center"/>
        <w:rPr>
          <w:b/>
          <w:bCs/>
        </w:rPr>
      </w:pPr>
    </w:p>
    <w:p w14:paraId="0000000F" w14:textId="77777777" w:rsidR="00584DFE" w:rsidRDefault="00584DFE">
      <w:pPr>
        <w:jc w:val="center"/>
        <w:rPr>
          <w:b/>
          <w:bCs/>
        </w:rPr>
      </w:pPr>
    </w:p>
    <w:p w14:paraId="00000010" w14:textId="77777777" w:rsidR="00584DFE" w:rsidRDefault="00584DFE">
      <w:pPr>
        <w:jc w:val="center"/>
        <w:rPr>
          <w:b/>
          <w:bCs/>
        </w:rPr>
      </w:pPr>
    </w:p>
    <w:p w14:paraId="00000011" w14:textId="77777777" w:rsidR="00584DFE" w:rsidRDefault="00584DFE">
      <w:pPr>
        <w:jc w:val="center"/>
        <w:rPr>
          <w:b/>
          <w:bCs/>
        </w:rPr>
      </w:pPr>
    </w:p>
    <w:p w14:paraId="00000012" w14:textId="77777777" w:rsidR="00584DFE" w:rsidRDefault="00584DFE">
      <w:pPr>
        <w:jc w:val="center"/>
        <w:rPr>
          <w:b/>
          <w:bCs/>
        </w:rPr>
      </w:pPr>
    </w:p>
    <w:p w14:paraId="00000013" w14:textId="77777777" w:rsidR="00584DFE" w:rsidRDefault="00584DFE">
      <w:pPr>
        <w:jc w:val="center"/>
        <w:rPr>
          <w:b/>
          <w:bCs/>
        </w:rPr>
      </w:pPr>
    </w:p>
    <w:p w14:paraId="00000014" w14:textId="77777777" w:rsidR="00584DFE" w:rsidRDefault="00584DFE">
      <w:pPr>
        <w:jc w:val="center"/>
        <w:rPr>
          <w:b/>
          <w:bCs/>
        </w:rPr>
      </w:pPr>
    </w:p>
    <w:p w14:paraId="00000015" w14:textId="77777777" w:rsidR="00584DFE" w:rsidRDefault="00584DFE">
      <w:pPr>
        <w:jc w:val="center"/>
        <w:rPr>
          <w:b/>
          <w:bCs/>
        </w:rPr>
      </w:pPr>
    </w:p>
    <w:p w14:paraId="00000016" w14:textId="77777777" w:rsidR="00584DFE" w:rsidRDefault="00584DFE">
      <w:pPr>
        <w:jc w:val="center"/>
        <w:rPr>
          <w:b/>
          <w:bCs/>
        </w:rPr>
      </w:pPr>
    </w:p>
    <w:p w14:paraId="00000017" w14:textId="77777777" w:rsidR="00584DFE" w:rsidRDefault="00584DFE">
      <w:pPr>
        <w:jc w:val="center"/>
        <w:rPr>
          <w:b/>
          <w:bCs/>
        </w:rPr>
      </w:pPr>
    </w:p>
    <w:p w14:paraId="00000018" w14:textId="77777777" w:rsidR="00584DFE" w:rsidRDefault="00584DFE">
      <w:pPr>
        <w:jc w:val="center"/>
        <w:rPr>
          <w:b/>
          <w:bCs/>
        </w:rPr>
      </w:pPr>
    </w:p>
    <w:p w14:paraId="00000019" w14:textId="77777777" w:rsidR="00584DFE" w:rsidRDefault="00584DFE">
      <w:pPr>
        <w:jc w:val="center"/>
        <w:rPr>
          <w:b/>
          <w:bCs/>
        </w:rPr>
      </w:pPr>
    </w:p>
    <w:p w14:paraId="0000001A" w14:textId="77777777" w:rsidR="00584DFE" w:rsidRDefault="00584DFE">
      <w:pPr>
        <w:jc w:val="center"/>
        <w:rPr>
          <w:b/>
          <w:bCs/>
        </w:rPr>
      </w:pPr>
    </w:p>
    <w:p w14:paraId="0000001B" w14:textId="77777777" w:rsidR="00584DFE" w:rsidRDefault="00584DFE">
      <w:pPr>
        <w:jc w:val="center"/>
        <w:rPr>
          <w:b/>
          <w:bCs/>
        </w:rPr>
      </w:pPr>
    </w:p>
    <w:p w14:paraId="0000001C" w14:textId="77777777" w:rsidR="00584DFE" w:rsidRDefault="00584DFE">
      <w:pPr>
        <w:jc w:val="center"/>
        <w:rPr>
          <w:b/>
          <w:bCs/>
        </w:rPr>
      </w:pPr>
    </w:p>
    <w:p w14:paraId="0000001D" w14:textId="77777777" w:rsidR="00584DFE" w:rsidRDefault="00584DFE">
      <w:pPr>
        <w:jc w:val="center"/>
        <w:rPr>
          <w:b/>
          <w:bCs/>
        </w:rPr>
      </w:pPr>
    </w:p>
    <w:p w14:paraId="0000001E" w14:textId="77777777" w:rsidR="00584DFE" w:rsidRDefault="00584DFE">
      <w:pPr>
        <w:jc w:val="center"/>
        <w:rPr>
          <w:b/>
          <w:bCs/>
        </w:rPr>
      </w:pPr>
    </w:p>
    <w:p w14:paraId="0000001F" w14:textId="77777777" w:rsidR="00584DFE" w:rsidRDefault="00584DFE">
      <w:pPr>
        <w:jc w:val="center"/>
        <w:rPr>
          <w:b/>
          <w:bCs/>
        </w:rPr>
      </w:pPr>
    </w:p>
    <w:p w14:paraId="00000020" w14:textId="77777777" w:rsidR="00584DFE" w:rsidRDefault="00584DFE">
      <w:pPr>
        <w:jc w:val="center"/>
        <w:rPr>
          <w:b/>
          <w:bCs/>
        </w:rPr>
      </w:pPr>
    </w:p>
    <w:p w14:paraId="00000021" w14:textId="77777777" w:rsidR="00584DFE" w:rsidRDefault="00584DFE">
      <w:pPr>
        <w:jc w:val="center"/>
        <w:rPr>
          <w:b/>
          <w:bCs/>
        </w:rPr>
      </w:pPr>
    </w:p>
    <w:p w14:paraId="00000022" w14:textId="77777777" w:rsidR="00584DFE" w:rsidRDefault="00584DFE">
      <w:pPr>
        <w:jc w:val="center"/>
        <w:rPr>
          <w:b/>
          <w:bCs/>
        </w:rPr>
      </w:pPr>
    </w:p>
    <w:p w14:paraId="00000023" w14:textId="77777777" w:rsidR="00584DFE" w:rsidRDefault="00584DFE">
      <w:pPr>
        <w:jc w:val="center"/>
        <w:rPr>
          <w:b/>
          <w:bCs/>
        </w:rPr>
      </w:pPr>
    </w:p>
    <w:p w14:paraId="00000024" w14:textId="77777777" w:rsidR="00584DFE" w:rsidRDefault="00584DFE">
      <w:pPr>
        <w:jc w:val="center"/>
        <w:rPr>
          <w:b/>
          <w:bCs/>
        </w:rPr>
      </w:pPr>
    </w:p>
    <w:p w14:paraId="00000025" w14:textId="77777777" w:rsidR="00584DFE" w:rsidRDefault="00584DFE">
      <w:pPr>
        <w:jc w:val="center"/>
        <w:rPr>
          <w:b/>
          <w:bCs/>
        </w:rPr>
      </w:pPr>
    </w:p>
    <w:p w14:paraId="00000026" w14:textId="77777777" w:rsidR="00584DFE" w:rsidRDefault="00584DFE">
      <w:pPr>
        <w:jc w:val="center"/>
        <w:rPr>
          <w:b/>
          <w:bCs/>
        </w:rPr>
      </w:pPr>
    </w:p>
    <w:p w14:paraId="00000027" w14:textId="77777777" w:rsidR="00584DFE" w:rsidRDefault="00584DFE">
      <w:pPr>
        <w:jc w:val="center"/>
        <w:rPr>
          <w:b/>
          <w:bCs/>
        </w:rPr>
      </w:pPr>
    </w:p>
    <w:p w14:paraId="00000028" w14:textId="77777777" w:rsidR="00584DFE" w:rsidRDefault="00584DFE">
      <w:pPr>
        <w:rPr>
          <w:b/>
          <w:bCs/>
        </w:rPr>
      </w:pPr>
    </w:p>
    <w:p w14:paraId="00000029" w14:textId="77777777" w:rsidR="00584DFE" w:rsidRDefault="00584DFE">
      <w:pPr>
        <w:jc w:val="center"/>
        <w:rPr>
          <w:b/>
          <w:bCs/>
        </w:rPr>
      </w:pPr>
    </w:p>
    <w:p w14:paraId="0000002A" w14:textId="77777777" w:rsidR="00584DFE" w:rsidRDefault="00584DFE">
      <w:pPr>
        <w:jc w:val="center"/>
        <w:rPr>
          <w:b/>
          <w:bCs/>
        </w:rPr>
      </w:pPr>
    </w:p>
    <w:p w14:paraId="0000002B" w14:textId="77777777" w:rsidR="00584DFE" w:rsidRDefault="00584DFE">
      <w:pPr>
        <w:jc w:val="center"/>
        <w:rPr>
          <w:b/>
          <w:bCs/>
        </w:rPr>
      </w:pPr>
    </w:p>
    <w:p w14:paraId="0000002C" w14:textId="77777777" w:rsidR="00584DFE" w:rsidRDefault="00000000">
      <w:pPr>
        <w:jc w:val="center"/>
        <w:rPr>
          <w:b/>
          <w:bCs/>
        </w:rPr>
      </w:pPr>
      <w:r>
        <w:rPr>
          <w:b/>
          <w:bCs/>
        </w:rPr>
        <w:t>PRECONTRATO LABORAL</w:t>
      </w:r>
    </w:p>
    <w:p w14:paraId="0000002D" w14:textId="77777777" w:rsidR="00584DFE" w:rsidRDefault="00584DFE">
      <w:pPr>
        <w:jc w:val="center"/>
      </w:pPr>
    </w:p>
    <w:p w14:paraId="0000002E" w14:textId="77777777" w:rsidR="00584DFE" w:rsidRDefault="00000000">
      <w:pPr>
        <w:jc w:val="right"/>
      </w:pPr>
      <w:r>
        <w:t xml:space="preserve">Lima, ____  de _______    </w:t>
      </w:r>
      <w:proofErr w:type="spellStart"/>
      <w:r>
        <w:t>de</w:t>
      </w:r>
      <w:proofErr w:type="spellEnd"/>
      <w:r>
        <w:t xml:space="preserve"> 2026 </w:t>
      </w:r>
    </w:p>
    <w:p w14:paraId="0000002F" w14:textId="77777777" w:rsidR="00584DFE" w:rsidRDefault="00584DFE">
      <w:pPr>
        <w:jc w:val="both"/>
      </w:pPr>
    </w:p>
    <w:p w14:paraId="00000030" w14:textId="77777777" w:rsidR="00584DFE" w:rsidRDefault="00584DFE">
      <w:pPr>
        <w:jc w:val="both"/>
      </w:pPr>
    </w:p>
    <w:p w14:paraId="00000031" w14:textId="77777777" w:rsidR="00584DFE" w:rsidRDefault="00000000">
      <w:pPr>
        <w:jc w:val="both"/>
        <w:rPr>
          <w:b/>
          <w:bCs/>
        </w:rPr>
      </w:pPr>
      <w:r>
        <w:rPr>
          <w:b/>
          <w:bCs/>
        </w:rPr>
        <w:t xml:space="preserve">DE UNA PARTE: </w:t>
      </w:r>
      <w:r>
        <w:t xml:space="preserve">______________________________ con R.U.C. </w:t>
      </w:r>
      <w:proofErr w:type="spellStart"/>
      <w:r>
        <w:t>Nº</w:t>
      </w:r>
      <w:proofErr w:type="spellEnd"/>
      <w:r>
        <w:t xml:space="preserve"> _________________ y domicilio en ____________, distrito de __________, provincia de _________ y departamento de _________, debidamente representada por ___________________________ con D.N.I. </w:t>
      </w:r>
      <w:proofErr w:type="spellStart"/>
      <w:r>
        <w:t>Nº</w:t>
      </w:r>
      <w:proofErr w:type="spellEnd"/>
      <w:r>
        <w:t xml:space="preserve"> _______________________; en adelante, la </w:t>
      </w:r>
      <w:r>
        <w:rPr>
          <w:b/>
          <w:bCs/>
        </w:rPr>
        <w:t>PRODUCTORA.</w:t>
      </w:r>
    </w:p>
    <w:p w14:paraId="00000032" w14:textId="77777777" w:rsidR="00584DFE" w:rsidRDefault="00584DFE">
      <w:pPr>
        <w:jc w:val="both"/>
      </w:pPr>
    </w:p>
    <w:p w14:paraId="00000033" w14:textId="77777777" w:rsidR="00584DFE" w:rsidRDefault="00000000">
      <w:pPr>
        <w:jc w:val="both"/>
      </w:pPr>
      <w:r>
        <w:rPr>
          <w:b/>
          <w:bCs/>
        </w:rPr>
        <w:t>Y DE LA OTRA:</w:t>
      </w:r>
      <w:r>
        <w:t xml:space="preserve"> ________________________ en representación propia, con DNI </w:t>
      </w:r>
      <w:proofErr w:type="spellStart"/>
      <w:r>
        <w:t>Nº</w:t>
      </w:r>
      <w:proofErr w:type="spellEnd"/>
      <w:r>
        <w:t xml:space="preserve"> _______________________ y domicilio en  ____________, distrito de __________, provincia de _________ y departamento de _________; en adelante, el/la </w:t>
      </w:r>
      <w:r>
        <w:rPr>
          <w:b/>
          <w:bCs/>
        </w:rPr>
        <w:t>TRABAJADOR/A</w:t>
      </w:r>
    </w:p>
    <w:p w14:paraId="00000034" w14:textId="77777777" w:rsidR="00584DFE" w:rsidRDefault="00584DFE">
      <w:pPr>
        <w:jc w:val="both"/>
      </w:pPr>
    </w:p>
    <w:p w14:paraId="00000035" w14:textId="77777777" w:rsidR="00584DFE" w:rsidRDefault="00584DFE">
      <w:pPr>
        <w:jc w:val="both"/>
      </w:pPr>
    </w:p>
    <w:p w14:paraId="00000036" w14:textId="77777777" w:rsidR="00584DFE" w:rsidRDefault="00000000">
      <w:pPr>
        <w:jc w:val="both"/>
        <w:rPr>
          <w:b/>
          <w:bCs/>
        </w:rPr>
      </w:pPr>
      <w:r>
        <w:rPr>
          <w:b/>
          <w:bCs/>
        </w:rPr>
        <w:t xml:space="preserve">CLÁUSULA 1.- </w:t>
      </w:r>
      <w:r>
        <w:t>La</w:t>
      </w:r>
      <w:r>
        <w:rPr>
          <w:b/>
          <w:bCs/>
        </w:rPr>
        <w:t xml:space="preserve"> PRODUCTORA</w:t>
      </w:r>
      <w:r>
        <w:t xml:space="preserve"> es una persona jurídica de derecho privado, cuyo objeto social principal es ____________.</w:t>
      </w:r>
    </w:p>
    <w:p w14:paraId="00000037" w14:textId="77777777" w:rsidR="00584DFE" w:rsidRDefault="00584DFE">
      <w:pPr>
        <w:jc w:val="both"/>
      </w:pPr>
    </w:p>
    <w:p w14:paraId="00000038" w14:textId="77777777" w:rsidR="00584DFE" w:rsidRDefault="00000000">
      <w:pPr>
        <w:jc w:val="both"/>
      </w:pPr>
      <w:r>
        <w:rPr>
          <w:b/>
          <w:bCs/>
        </w:rPr>
        <w:t>CLÁUSULA 2.-</w:t>
      </w:r>
      <w:r>
        <w:t xml:space="preserve"> El/la </w:t>
      </w:r>
      <w:r>
        <w:rPr>
          <w:b/>
          <w:bCs/>
        </w:rPr>
        <w:t>TRABAJADOR/A</w:t>
      </w:r>
      <w:r>
        <w:t xml:space="preserve"> es una persona natural de ocupación ___________, que se dedica habitualmente al ejercicio de su profesión.</w:t>
      </w:r>
    </w:p>
    <w:p w14:paraId="00000039" w14:textId="77777777" w:rsidR="00584DFE" w:rsidRDefault="00584DFE">
      <w:pPr>
        <w:jc w:val="both"/>
      </w:pPr>
    </w:p>
    <w:p w14:paraId="0000003A" w14:textId="77777777" w:rsidR="00584DFE" w:rsidRDefault="00000000">
      <w:pPr>
        <w:jc w:val="both"/>
      </w:pPr>
      <w:r>
        <w:rPr>
          <w:b/>
          <w:bCs/>
        </w:rPr>
        <w:t xml:space="preserve">CLÁUSULA 3.- </w:t>
      </w:r>
      <w:r>
        <w:t>El presente documento constituye un precontrato de trabajo, mediante el cual las partes se obligan a celebrar en el futuro un contrato de trabajo sujeto a un régimen laboral de actividad privada, una vez cumplida la condición establecida en la cláusula siguiente.</w:t>
      </w:r>
    </w:p>
    <w:p w14:paraId="0000003B" w14:textId="77777777" w:rsidR="00584DFE" w:rsidRDefault="00584DFE">
      <w:pPr>
        <w:jc w:val="both"/>
      </w:pPr>
    </w:p>
    <w:p w14:paraId="0000003C" w14:textId="77777777" w:rsidR="00584DFE" w:rsidRDefault="00000000">
      <w:pPr>
        <w:jc w:val="both"/>
      </w:pPr>
      <w:r>
        <w:t>El presente documento no genera relación laboral inmediata, ni implica prestación efectiva de servicios hasta la suscripción del contrato definitivo.</w:t>
      </w:r>
    </w:p>
    <w:p w14:paraId="0000003D" w14:textId="77777777" w:rsidR="00584DFE" w:rsidRDefault="00584DFE">
      <w:pPr>
        <w:jc w:val="both"/>
      </w:pPr>
    </w:p>
    <w:p w14:paraId="0000003E" w14:textId="77777777" w:rsidR="00584DFE" w:rsidRDefault="00000000">
      <w:pPr>
        <w:jc w:val="both"/>
      </w:pPr>
      <w:r>
        <w:rPr>
          <w:b/>
          <w:bCs/>
        </w:rPr>
        <w:t>CLÁUSULA 4.-</w:t>
      </w:r>
      <w:r>
        <w:t xml:space="preserve"> Las partes acuerdan que la celebración del contrato de trabajo definitivo queda sujeta al cumplimiento de la condición consistente en que la </w:t>
      </w:r>
      <w:r>
        <w:rPr>
          <w:b/>
          <w:bCs/>
        </w:rPr>
        <w:t>PRODUCTORA</w:t>
      </w:r>
      <w:r>
        <w:t xml:space="preserve"> sea declarada beneficiaria en el Concurso ________________________________ con el proyecto denominado “________________”. Cumplida dicha condición, la </w:t>
      </w:r>
      <w:r>
        <w:rPr>
          <w:b/>
          <w:bCs/>
        </w:rPr>
        <w:t>PRODUCTORA</w:t>
      </w:r>
      <w:r>
        <w:t xml:space="preserve"> se obliga a contratar al/a la </w:t>
      </w:r>
      <w:r>
        <w:rPr>
          <w:b/>
          <w:bCs/>
        </w:rPr>
        <w:t>TRABAJADOR/A</w:t>
      </w:r>
      <w:r>
        <w:t xml:space="preserve"> en un plazo máximo de ___ días.</w:t>
      </w:r>
    </w:p>
    <w:p w14:paraId="0000003F" w14:textId="77777777" w:rsidR="00584DFE" w:rsidRDefault="00584DFE">
      <w:pPr>
        <w:jc w:val="both"/>
      </w:pPr>
    </w:p>
    <w:p w14:paraId="00000040" w14:textId="77777777" w:rsidR="00584DFE" w:rsidRDefault="00000000">
      <w:pPr>
        <w:jc w:val="both"/>
      </w:pPr>
      <w:r>
        <w:rPr>
          <w:b/>
          <w:bCs/>
        </w:rPr>
        <w:t xml:space="preserve">CLÁUSULA 5.- </w:t>
      </w:r>
      <w:r>
        <w:t xml:space="preserve">El puesto y funciones que serán materia del futuro contrato será prestado por el/la </w:t>
      </w:r>
      <w:r>
        <w:rPr>
          <w:b/>
          <w:bCs/>
        </w:rPr>
        <w:t>TRABAJADOR/A</w:t>
      </w:r>
      <w:r>
        <w:t xml:space="preserve"> y se desarrollará bajo subordinación, a cambio de la remuneración convenida en la cláusula sexta.</w:t>
      </w:r>
    </w:p>
    <w:p w14:paraId="00000041" w14:textId="77777777" w:rsidR="00584DFE" w:rsidRDefault="00584DFE">
      <w:pPr>
        <w:jc w:val="both"/>
      </w:pPr>
    </w:p>
    <w:p w14:paraId="00000042" w14:textId="77777777" w:rsidR="00584DFE" w:rsidRDefault="00000000">
      <w:pPr>
        <w:jc w:val="both"/>
      </w:pPr>
      <w:r>
        <w:rPr>
          <w:b/>
          <w:bCs/>
        </w:rPr>
        <w:t xml:space="preserve">CLÁUSULA 6.- </w:t>
      </w:r>
      <w:r>
        <w:t xml:space="preserve"> Las partes acuerdan que el monto de la remuneración futura que pagará la </w:t>
      </w:r>
      <w:r>
        <w:rPr>
          <w:b/>
          <w:bCs/>
        </w:rPr>
        <w:t xml:space="preserve">PRODUCTORA </w:t>
      </w:r>
      <w:r>
        <w:t xml:space="preserve">al/ a la </w:t>
      </w:r>
      <w:r>
        <w:rPr>
          <w:b/>
          <w:bCs/>
        </w:rPr>
        <w:t>TRABAJADOR/A</w:t>
      </w:r>
      <w:r>
        <w:t>, asciende a la suma de ________. La cual será pagada conforme a la periodicidad que se establezca en el contrato de trabajo definitivo y sujeta a los descuentos de ley.</w:t>
      </w:r>
    </w:p>
    <w:p w14:paraId="00000043" w14:textId="77777777" w:rsidR="00584DFE" w:rsidRDefault="00584DFE">
      <w:pPr>
        <w:jc w:val="both"/>
      </w:pPr>
    </w:p>
    <w:p w14:paraId="6C5CD6CF" w14:textId="77777777" w:rsidR="00EE3F33" w:rsidRDefault="00EE3F33">
      <w:pPr>
        <w:jc w:val="both"/>
        <w:rPr>
          <w:b/>
          <w:bCs/>
        </w:rPr>
      </w:pPr>
    </w:p>
    <w:p w14:paraId="47254CEE" w14:textId="77777777" w:rsidR="00EE3F33" w:rsidRDefault="00EE3F33">
      <w:pPr>
        <w:jc w:val="both"/>
        <w:rPr>
          <w:b/>
          <w:bCs/>
        </w:rPr>
      </w:pPr>
    </w:p>
    <w:p w14:paraId="48B21BC6" w14:textId="77777777" w:rsidR="00EE3F33" w:rsidRDefault="00EE3F33">
      <w:pPr>
        <w:jc w:val="both"/>
        <w:rPr>
          <w:b/>
          <w:bCs/>
        </w:rPr>
      </w:pPr>
    </w:p>
    <w:p w14:paraId="00B094C7" w14:textId="77777777" w:rsidR="00EE3F33" w:rsidRDefault="00EE3F33">
      <w:pPr>
        <w:jc w:val="both"/>
        <w:rPr>
          <w:b/>
          <w:bCs/>
        </w:rPr>
      </w:pPr>
    </w:p>
    <w:p w14:paraId="1B0F7597" w14:textId="77777777" w:rsidR="00EE3F33" w:rsidRDefault="00EE3F33">
      <w:pPr>
        <w:jc w:val="both"/>
        <w:rPr>
          <w:b/>
          <w:bCs/>
        </w:rPr>
      </w:pPr>
    </w:p>
    <w:p w14:paraId="00000044" w14:textId="11483B16" w:rsidR="00584DFE" w:rsidRDefault="00000000">
      <w:pPr>
        <w:jc w:val="both"/>
      </w:pPr>
      <w:r>
        <w:rPr>
          <w:b/>
          <w:bCs/>
        </w:rPr>
        <w:t xml:space="preserve">CLÁUSULA 7.- </w:t>
      </w:r>
      <w:r>
        <w:t xml:space="preserve"> En caso de incumplimiento injustificado por parte la </w:t>
      </w:r>
      <w:r>
        <w:rPr>
          <w:b/>
          <w:bCs/>
        </w:rPr>
        <w:t>PRODUCTORA</w:t>
      </w:r>
      <w:r>
        <w:t xml:space="preserve"> una vez cumplida la condición, El/la </w:t>
      </w:r>
      <w:r>
        <w:rPr>
          <w:b/>
          <w:bCs/>
        </w:rPr>
        <w:t>TRABAJADOR/A</w:t>
      </w:r>
      <w:r>
        <w:t xml:space="preserve">  podrá exigir:</w:t>
      </w:r>
    </w:p>
    <w:p w14:paraId="00000045" w14:textId="77777777" w:rsidR="00584DFE" w:rsidRDefault="00000000">
      <w:pPr>
        <w:numPr>
          <w:ilvl w:val="0"/>
          <w:numId w:val="1"/>
        </w:numPr>
        <w:spacing w:before="240"/>
      </w:pPr>
      <w:r>
        <w:t>La celebración del contrato de trabajo, o</w:t>
      </w:r>
    </w:p>
    <w:p w14:paraId="00000046" w14:textId="77777777" w:rsidR="00584DFE" w:rsidRDefault="00000000">
      <w:pPr>
        <w:numPr>
          <w:ilvl w:val="0"/>
          <w:numId w:val="1"/>
        </w:numPr>
        <w:spacing w:after="240"/>
      </w:pPr>
      <w:r>
        <w:t>La indemnización por daños y perjuicios</w:t>
      </w:r>
    </w:p>
    <w:p w14:paraId="00000047" w14:textId="77777777" w:rsidR="00584DFE" w:rsidRDefault="00000000">
      <w:pPr>
        <w:pStyle w:val="Ttulo2"/>
        <w:keepNext w:val="0"/>
        <w:keepLines w:val="0"/>
        <w:spacing w:after="80"/>
        <w:jc w:val="both"/>
      </w:pPr>
      <w:bookmarkStart w:id="0" w:name="_8luszv88uavg" w:colFirst="0" w:colLast="0"/>
      <w:bookmarkEnd w:id="0"/>
      <w:r>
        <w:rPr>
          <w:b/>
          <w:bCs/>
          <w:sz w:val="22"/>
          <w:szCs w:val="22"/>
        </w:rPr>
        <w:t xml:space="preserve">CLÁUSULA 8: </w:t>
      </w:r>
      <w:r>
        <w:rPr>
          <w:sz w:val="22"/>
          <w:szCs w:val="22"/>
        </w:rPr>
        <w:t>Las partes dejan expresa constancia que, durante la vigencia del presente precontrato y mientras no se cumpla la condición suspensiva, no existe relación laboral, ni obligación de pago de remuneración alguna.</w:t>
      </w:r>
    </w:p>
    <w:p w14:paraId="00000048" w14:textId="77777777" w:rsidR="00584DFE" w:rsidRDefault="00584DFE"/>
    <w:p w14:paraId="00000049" w14:textId="77777777" w:rsidR="00584DFE" w:rsidRDefault="00000000">
      <w:pPr>
        <w:jc w:val="both"/>
      </w:pPr>
      <w:r>
        <w:rPr>
          <w:b/>
          <w:bCs/>
        </w:rPr>
        <w:t xml:space="preserve">CLÁUSULA 9.- </w:t>
      </w:r>
      <w:r>
        <w:t xml:space="preserve"> Para efectos de cualquier controversia que se genere con motivo de la celebración y ejecución de este contrato, las partes se someten a la competencia territorial de los jueces y tribunales de ______.</w:t>
      </w:r>
    </w:p>
    <w:p w14:paraId="0000004A" w14:textId="77777777" w:rsidR="00584DFE" w:rsidRDefault="00584DFE">
      <w:pPr>
        <w:jc w:val="both"/>
      </w:pPr>
    </w:p>
    <w:p w14:paraId="0000004B" w14:textId="77777777" w:rsidR="00584DFE" w:rsidRDefault="00000000">
      <w:pPr>
        <w:jc w:val="both"/>
      </w:pPr>
      <w:r>
        <w:rPr>
          <w:b/>
          <w:bCs/>
        </w:rPr>
        <w:t xml:space="preserve">CLÁUSULA 10.- </w:t>
      </w:r>
      <w:r>
        <w:t xml:space="preserve"> Para la validez de todas las comunicaciones y notificaciones a las partes, con motivo de la ejecución de este contrato, ambas señalan como sus respectivos domicilios los indicados en la introducción de este documento. El cambio de domicilio de cualquiera de las partes surtirá efecto desde la fecha de comunicación de dicho cambio a la otra parte, por cualquier medio escrito. </w:t>
      </w:r>
    </w:p>
    <w:p w14:paraId="0000004C" w14:textId="77777777" w:rsidR="00584DFE" w:rsidRDefault="00584DFE">
      <w:pPr>
        <w:jc w:val="both"/>
      </w:pPr>
    </w:p>
    <w:p w14:paraId="0000004D" w14:textId="77777777" w:rsidR="00584DFE" w:rsidRDefault="00000000">
      <w:pPr>
        <w:jc w:val="both"/>
      </w:pPr>
      <w:r>
        <w:rPr>
          <w:b/>
          <w:bCs/>
        </w:rPr>
        <w:t xml:space="preserve">CLÁUSULA 11.- </w:t>
      </w:r>
      <w:r>
        <w:t>Este contrato queda sujeto a las disposiciones que contiene el Texto Único Ordenado del Decreto Legislativo N° 728, Ley de Productividad y Competitividad Laboral, y demás normas legales que lo regulen o que sean dictadas durante la vigencia del contrato</w:t>
      </w:r>
    </w:p>
    <w:p w14:paraId="0000004E" w14:textId="77777777" w:rsidR="00584DFE" w:rsidRDefault="00584DFE">
      <w:pPr>
        <w:jc w:val="both"/>
      </w:pPr>
    </w:p>
    <w:p w14:paraId="0000004F" w14:textId="77777777" w:rsidR="00584DFE" w:rsidRDefault="00584DFE">
      <w:pPr>
        <w:jc w:val="both"/>
      </w:pPr>
    </w:p>
    <w:p w14:paraId="00000050" w14:textId="77777777" w:rsidR="00584DFE" w:rsidRDefault="00584DFE">
      <w:pPr>
        <w:jc w:val="both"/>
      </w:pPr>
    </w:p>
    <w:p w14:paraId="00000051" w14:textId="77777777" w:rsidR="00584DFE" w:rsidRDefault="00584DFE">
      <w:pPr>
        <w:jc w:val="both"/>
      </w:pPr>
    </w:p>
    <w:p w14:paraId="00000052" w14:textId="77777777" w:rsidR="00584DFE" w:rsidRDefault="00584DFE">
      <w:pPr>
        <w:jc w:val="both"/>
      </w:pPr>
    </w:p>
    <w:p w14:paraId="00000053" w14:textId="77777777" w:rsidR="00584DFE" w:rsidRDefault="00584DFE">
      <w:pPr>
        <w:jc w:val="both"/>
      </w:pPr>
    </w:p>
    <w:p w14:paraId="00000054" w14:textId="77777777" w:rsidR="00584DFE" w:rsidRDefault="00584DFE">
      <w:pPr>
        <w:jc w:val="both"/>
      </w:pPr>
    </w:p>
    <w:p w14:paraId="00000055" w14:textId="77777777" w:rsidR="00584DFE" w:rsidRDefault="00000000">
      <w:pPr>
        <w:ind w:firstLine="720"/>
        <w:jc w:val="both"/>
        <w:rPr>
          <w:b/>
          <w:bCs/>
        </w:rPr>
      </w:pPr>
      <w:r>
        <w:rPr>
          <w:b/>
          <w:bCs/>
        </w:rPr>
        <w:t>FIRMA</w:t>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FIRMA</w:t>
      </w:r>
      <w:proofErr w:type="spellEnd"/>
    </w:p>
    <w:p w14:paraId="00000056" w14:textId="77777777" w:rsidR="00584DFE" w:rsidRDefault="00000000">
      <w:pPr>
        <w:jc w:val="both"/>
        <w:rPr>
          <w:b/>
          <w:bCs/>
        </w:rPr>
      </w:pPr>
      <w:r>
        <w:rPr>
          <w:b/>
          <w:bCs/>
        </w:rPr>
        <w:t xml:space="preserve">    LA PRODUCTORA </w:t>
      </w:r>
      <w:r>
        <w:rPr>
          <w:b/>
          <w:bCs/>
        </w:rPr>
        <w:tab/>
      </w:r>
      <w:r>
        <w:rPr>
          <w:b/>
          <w:bCs/>
        </w:rPr>
        <w:tab/>
      </w:r>
      <w:r>
        <w:rPr>
          <w:b/>
          <w:bCs/>
        </w:rPr>
        <w:tab/>
      </w:r>
      <w:r>
        <w:rPr>
          <w:b/>
          <w:bCs/>
        </w:rPr>
        <w:tab/>
      </w:r>
      <w:r>
        <w:rPr>
          <w:b/>
          <w:bCs/>
        </w:rPr>
        <w:tab/>
        <w:t>El/la TRABAJADOR/A</w:t>
      </w:r>
    </w:p>
    <w:p w14:paraId="00000057" w14:textId="77777777" w:rsidR="00584DFE" w:rsidRDefault="00584DFE">
      <w:pPr>
        <w:jc w:val="both"/>
      </w:pPr>
    </w:p>
    <w:p w14:paraId="00000058" w14:textId="77777777" w:rsidR="00584DFE" w:rsidRDefault="00584DFE">
      <w:pPr>
        <w:jc w:val="both"/>
      </w:pPr>
    </w:p>
    <w:p w14:paraId="00000059" w14:textId="77777777" w:rsidR="00584DFE" w:rsidRDefault="00584DFE">
      <w:pPr>
        <w:jc w:val="both"/>
      </w:pPr>
    </w:p>
    <w:p w14:paraId="1688B9D0" w14:textId="77777777" w:rsidR="00F95CD9" w:rsidRDefault="00F95CD9">
      <w:pPr>
        <w:jc w:val="both"/>
      </w:pPr>
    </w:p>
    <w:p w14:paraId="275F85CA" w14:textId="77777777" w:rsidR="00F95CD9" w:rsidRDefault="00F95CD9">
      <w:pPr>
        <w:jc w:val="both"/>
      </w:pPr>
    </w:p>
    <w:p w14:paraId="055A0822" w14:textId="77777777" w:rsidR="00F95CD9" w:rsidRDefault="00F95CD9">
      <w:pPr>
        <w:jc w:val="both"/>
      </w:pPr>
    </w:p>
    <w:p w14:paraId="1847B9AE" w14:textId="77777777" w:rsidR="00F95CD9" w:rsidRDefault="00F95CD9">
      <w:pPr>
        <w:jc w:val="both"/>
      </w:pPr>
    </w:p>
    <w:p w14:paraId="4380CC61" w14:textId="77777777" w:rsidR="00F95CD9" w:rsidRDefault="00F95CD9">
      <w:pPr>
        <w:jc w:val="both"/>
      </w:pPr>
    </w:p>
    <w:p w14:paraId="4E152396" w14:textId="77777777" w:rsidR="00F95CD9" w:rsidRDefault="00F95CD9">
      <w:pPr>
        <w:jc w:val="both"/>
      </w:pPr>
    </w:p>
    <w:p w14:paraId="185CCA73" w14:textId="77777777" w:rsidR="00F95CD9" w:rsidRDefault="00F95CD9">
      <w:pPr>
        <w:jc w:val="both"/>
      </w:pPr>
    </w:p>
    <w:p w14:paraId="4A6DA8FF" w14:textId="4515A367" w:rsidR="00F95CD9" w:rsidRDefault="00F95CD9">
      <w:pPr>
        <w:jc w:val="center"/>
        <w:rPr>
          <w:b/>
          <w:bCs/>
        </w:rPr>
      </w:pPr>
    </w:p>
    <w:p w14:paraId="4DF35494" w14:textId="77777777" w:rsidR="00F95CD9" w:rsidRDefault="00F95CD9">
      <w:pPr>
        <w:jc w:val="center"/>
        <w:rPr>
          <w:b/>
          <w:bCs/>
        </w:rPr>
      </w:pPr>
    </w:p>
    <w:p w14:paraId="2FC781AC" w14:textId="77777777" w:rsidR="00F95CD9" w:rsidRDefault="00F95CD9">
      <w:pPr>
        <w:jc w:val="center"/>
        <w:rPr>
          <w:b/>
          <w:bCs/>
        </w:rPr>
      </w:pPr>
    </w:p>
    <w:p w14:paraId="3C789C3A" w14:textId="77777777" w:rsidR="00F95CD9" w:rsidRDefault="00F95CD9">
      <w:pPr>
        <w:jc w:val="center"/>
        <w:rPr>
          <w:b/>
          <w:bCs/>
        </w:rPr>
      </w:pPr>
    </w:p>
    <w:p w14:paraId="737980EB" w14:textId="4890C6E6" w:rsidR="00F95CD9" w:rsidRDefault="00F95CD9">
      <w:pPr>
        <w:jc w:val="center"/>
        <w:rPr>
          <w:b/>
          <w:bCs/>
        </w:rPr>
      </w:pPr>
    </w:p>
    <w:p w14:paraId="1753AE6F" w14:textId="77777777" w:rsidR="00F95CD9" w:rsidRDefault="00F95CD9">
      <w:pPr>
        <w:ind w:left="1275" w:right="-324"/>
        <w:jc w:val="center"/>
        <w:rPr>
          <w:b/>
          <w:bCs/>
        </w:rPr>
      </w:pPr>
      <w:r>
        <w:rPr>
          <w:b/>
          <w:bCs/>
        </w:rPr>
        <w:t>REFERENCIA DE PRECONTRATO DE LOCACIÓN DE SERVICIOS</w:t>
      </w:r>
    </w:p>
    <w:p w14:paraId="0057A3EE" w14:textId="77777777" w:rsidR="00F95CD9" w:rsidRDefault="00F95CD9">
      <w:pPr>
        <w:ind w:left="1275" w:right="-324"/>
        <w:jc w:val="both"/>
      </w:pPr>
    </w:p>
    <w:p w14:paraId="3D389F81" w14:textId="77777777" w:rsidR="00F95CD9" w:rsidRDefault="00F95CD9">
      <w:pPr>
        <w:jc w:val="center"/>
        <w:rPr>
          <w:b/>
          <w:bCs/>
        </w:rPr>
      </w:pPr>
    </w:p>
    <w:p w14:paraId="404BDAA0" w14:textId="77777777" w:rsidR="00F95CD9" w:rsidRDefault="00F95CD9" w:rsidP="00F95CD9">
      <w:pPr>
        <w:ind w:left="993" w:right="-324"/>
        <w:rPr>
          <w:b/>
          <w:bCs/>
        </w:rPr>
      </w:pPr>
      <w:r>
        <w:rPr>
          <w:b/>
          <w:bCs/>
        </w:rPr>
        <w:t>POR FAVOR LEER LA SIGUIENTE INFORMACIÓN:</w:t>
      </w:r>
    </w:p>
    <w:p w14:paraId="390F0E48" w14:textId="77777777" w:rsidR="00F95CD9" w:rsidRDefault="00F95CD9">
      <w:pPr>
        <w:ind w:left="566" w:right="-324"/>
        <w:jc w:val="both"/>
      </w:pPr>
    </w:p>
    <w:p w14:paraId="11A3B80D" w14:textId="77777777" w:rsidR="00F95CD9" w:rsidRDefault="00F95CD9" w:rsidP="00F95CD9">
      <w:pPr>
        <w:ind w:left="993" w:right="-324"/>
        <w:jc w:val="both"/>
      </w:pPr>
      <w:r>
        <w:t xml:space="preserve">Cabe señalar que, el presente documento tiene como finalidad señalar, a modo de </w:t>
      </w:r>
      <w:r>
        <w:rPr>
          <w:b/>
          <w:bCs/>
        </w:rPr>
        <w:t>referencia</w:t>
      </w:r>
      <w:r>
        <w:t>, el formato estándar de un precontrato, pero no constituye en ningún caso un documento legal que pueda reemplazar la asesoría legal particular que se considere necesaria. Asimismo, el contenido definitivo del precontrato, así como la redacción de sus cláusulas dependerá del resultado de la negociación sostenida entre las partes contratantes.</w:t>
      </w:r>
    </w:p>
    <w:p w14:paraId="50D880AC" w14:textId="77777777" w:rsidR="00F95CD9" w:rsidRDefault="00F95CD9"/>
    <w:p w14:paraId="1CCD17EF" w14:textId="77777777" w:rsidR="00F95CD9" w:rsidRDefault="00F95CD9">
      <w:pPr>
        <w:jc w:val="center"/>
        <w:rPr>
          <w:b/>
          <w:bCs/>
        </w:rPr>
      </w:pPr>
    </w:p>
    <w:p w14:paraId="031BF050" w14:textId="77777777" w:rsidR="00F95CD9" w:rsidRDefault="00F95CD9">
      <w:pPr>
        <w:jc w:val="center"/>
        <w:rPr>
          <w:b/>
          <w:bCs/>
        </w:rPr>
      </w:pPr>
    </w:p>
    <w:p w14:paraId="61DEE149" w14:textId="77777777" w:rsidR="00F95CD9" w:rsidRDefault="00F95CD9">
      <w:pPr>
        <w:jc w:val="center"/>
        <w:rPr>
          <w:b/>
          <w:bCs/>
        </w:rPr>
      </w:pPr>
    </w:p>
    <w:p w14:paraId="3E759E84" w14:textId="77777777" w:rsidR="00F95CD9" w:rsidRDefault="00F95CD9">
      <w:pPr>
        <w:jc w:val="center"/>
        <w:rPr>
          <w:b/>
          <w:bCs/>
        </w:rPr>
      </w:pPr>
    </w:p>
    <w:p w14:paraId="414EF523" w14:textId="77777777" w:rsidR="00F95CD9" w:rsidRDefault="00F95CD9">
      <w:pPr>
        <w:jc w:val="center"/>
        <w:rPr>
          <w:b/>
          <w:bCs/>
        </w:rPr>
      </w:pPr>
    </w:p>
    <w:p w14:paraId="0D1F08A0" w14:textId="77777777" w:rsidR="00F95CD9" w:rsidRDefault="00F95CD9">
      <w:pPr>
        <w:jc w:val="center"/>
        <w:rPr>
          <w:b/>
          <w:bCs/>
        </w:rPr>
      </w:pPr>
    </w:p>
    <w:p w14:paraId="7A9A8B7B" w14:textId="77777777" w:rsidR="00F95CD9" w:rsidRDefault="00F95CD9">
      <w:pPr>
        <w:jc w:val="center"/>
        <w:rPr>
          <w:b/>
          <w:bCs/>
        </w:rPr>
      </w:pPr>
    </w:p>
    <w:p w14:paraId="15E5F814" w14:textId="77777777" w:rsidR="00F95CD9" w:rsidRDefault="00F95CD9">
      <w:pPr>
        <w:jc w:val="center"/>
        <w:rPr>
          <w:b/>
          <w:bCs/>
        </w:rPr>
      </w:pPr>
    </w:p>
    <w:p w14:paraId="326ADDA0" w14:textId="77777777" w:rsidR="00F95CD9" w:rsidRDefault="00F95CD9">
      <w:pPr>
        <w:jc w:val="center"/>
        <w:rPr>
          <w:b/>
          <w:bCs/>
        </w:rPr>
      </w:pPr>
    </w:p>
    <w:p w14:paraId="48C50C1B" w14:textId="77777777" w:rsidR="00F95CD9" w:rsidRDefault="00F95CD9">
      <w:pPr>
        <w:jc w:val="center"/>
        <w:rPr>
          <w:b/>
          <w:bCs/>
        </w:rPr>
      </w:pPr>
    </w:p>
    <w:p w14:paraId="4A6E3E80" w14:textId="77777777" w:rsidR="00F95CD9" w:rsidRDefault="00F95CD9">
      <w:pPr>
        <w:jc w:val="center"/>
        <w:rPr>
          <w:b/>
          <w:bCs/>
        </w:rPr>
      </w:pPr>
    </w:p>
    <w:p w14:paraId="0260946A" w14:textId="77777777" w:rsidR="00F95CD9" w:rsidRDefault="00F95CD9">
      <w:pPr>
        <w:jc w:val="center"/>
        <w:rPr>
          <w:b/>
          <w:bCs/>
        </w:rPr>
      </w:pPr>
    </w:p>
    <w:p w14:paraId="4E2A46CD" w14:textId="77777777" w:rsidR="00F95CD9" w:rsidRDefault="00F95CD9">
      <w:pPr>
        <w:jc w:val="center"/>
        <w:rPr>
          <w:b/>
          <w:bCs/>
        </w:rPr>
      </w:pPr>
    </w:p>
    <w:p w14:paraId="46EB0B54" w14:textId="77777777" w:rsidR="00F95CD9" w:rsidRDefault="00F95CD9">
      <w:pPr>
        <w:jc w:val="center"/>
        <w:rPr>
          <w:b/>
          <w:bCs/>
        </w:rPr>
      </w:pPr>
    </w:p>
    <w:p w14:paraId="421E72BA" w14:textId="77777777" w:rsidR="00F95CD9" w:rsidRDefault="00F95CD9">
      <w:pPr>
        <w:jc w:val="center"/>
        <w:rPr>
          <w:b/>
          <w:bCs/>
        </w:rPr>
      </w:pPr>
    </w:p>
    <w:p w14:paraId="252421EA" w14:textId="77777777" w:rsidR="00F95CD9" w:rsidRDefault="00F95CD9">
      <w:pPr>
        <w:jc w:val="center"/>
        <w:rPr>
          <w:b/>
          <w:bCs/>
        </w:rPr>
      </w:pPr>
    </w:p>
    <w:p w14:paraId="7635C766" w14:textId="77777777" w:rsidR="00F95CD9" w:rsidRDefault="00F95CD9">
      <w:pPr>
        <w:jc w:val="center"/>
        <w:rPr>
          <w:b/>
          <w:bCs/>
        </w:rPr>
      </w:pPr>
    </w:p>
    <w:p w14:paraId="082F9981" w14:textId="77777777" w:rsidR="00F95CD9" w:rsidRDefault="00F95CD9">
      <w:pPr>
        <w:jc w:val="center"/>
        <w:rPr>
          <w:b/>
          <w:bCs/>
        </w:rPr>
      </w:pPr>
    </w:p>
    <w:p w14:paraId="2520B0AC" w14:textId="77777777" w:rsidR="00F95CD9" w:rsidRDefault="00F95CD9">
      <w:pPr>
        <w:jc w:val="center"/>
        <w:rPr>
          <w:b/>
          <w:bCs/>
        </w:rPr>
      </w:pPr>
    </w:p>
    <w:p w14:paraId="722682E9" w14:textId="77777777" w:rsidR="00F95CD9" w:rsidRDefault="00F95CD9">
      <w:pPr>
        <w:jc w:val="center"/>
        <w:rPr>
          <w:b/>
          <w:bCs/>
        </w:rPr>
      </w:pPr>
    </w:p>
    <w:p w14:paraId="4A7908F9" w14:textId="77777777" w:rsidR="00F95CD9" w:rsidRDefault="00F95CD9">
      <w:pPr>
        <w:jc w:val="center"/>
        <w:rPr>
          <w:b/>
          <w:bCs/>
        </w:rPr>
      </w:pPr>
    </w:p>
    <w:p w14:paraId="205A1AB1" w14:textId="77777777" w:rsidR="00F95CD9" w:rsidRDefault="00F95CD9">
      <w:pPr>
        <w:jc w:val="center"/>
        <w:rPr>
          <w:b/>
          <w:bCs/>
        </w:rPr>
      </w:pPr>
    </w:p>
    <w:p w14:paraId="3BBEB0CC" w14:textId="77777777" w:rsidR="00F95CD9" w:rsidRDefault="00F95CD9">
      <w:pPr>
        <w:jc w:val="center"/>
        <w:rPr>
          <w:b/>
          <w:bCs/>
        </w:rPr>
      </w:pPr>
    </w:p>
    <w:p w14:paraId="1D915A4D" w14:textId="77777777" w:rsidR="00F95CD9" w:rsidRDefault="00F95CD9">
      <w:pPr>
        <w:jc w:val="center"/>
        <w:rPr>
          <w:b/>
          <w:bCs/>
        </w:rPr>
      </w:pPr>
    </w:p>
    <w:p w14:paraId="6C420DCB" w14:textId="77777777" w:rsidR="00F95CD9" w:rsidRDefault="00F95CD9">
      <w:pPr>
        <w:jc w:val="center"/>
        <w:rPr>
          <w:b/>
          <w:bCs/>
        </w:rPr>
      </w:pPr>
    </w:p>
    <w:p w14:paraId="3D180C13" w14:textId="77777777" w:rsidR="00F95CD9" w:rsidRDefault="00F95CD9">
      <w:pPr>
        <w:jc w:val="center"/>
        <w:rPr>
          <w:b/>
          <w:bCs/>
        </w:rPr>
      </w:pPr>
    </w:p>
    <w:p w14:paraId="5E93FAF5" w14:textId="77777777" w:rsidR="00F95CD9" w:rsidRDefault="00F95CD9">
      <w:pPr>
        <w:jc w:val="center"/>
        <w:rPr>
          <w:b/>
          <w:bCs/>
        </w:rPr>
      </w:pPr>
    </w:p>
    <w:p w14:paraId="6E0F82D6" w14:textId="77777777" w:rsidR="00F95CD9" w:rsidRPr="00F95CD9" w:rsidRDefault="00F95CD9">
      <w:pPr>
        <w:jc w:val="center"/>
        <w:rPr>
          <w:b/>
          <w:bCs/>
          <w:u w:val="single"/>
        </w:rPr>
      </w:pPr>
    </w:p>
    <w:p w14:paraId="641B32EB" w14:textId="77777777" w:rsidR="00F95CD9" w:rsidRDefault="00F95CD9">
      <w:pPr>
        <w:jc w:val="center"/>
        <w:rPr>
          <w:b/>
          <w:bCs/>
        </w:rPr>
      </w:pPr>
    </w:p>
    <w:p w14:paraId="027D3FDC" w14:textId="77777777" w:rsidR="00F95CD9" w:rsidRDefault="00F95CD9">
      <w:pPr>
        <w:jc w:val="center"/>
        <w:rPr>
          <w:b/>
          <w:bCs/>
        </w:rPr>
      </w:pPr>
    </w:p>
    <w:p w14:paraId="1A079046" w14:textId="77777777" w:rsidR="00F95CD9" w:rsidRDefault="00F95CD9">
      <w:pPr>
        <w:jc w:val="center"/>
        <w:rPr>
          <w:b/>
          <w:bCs/>
        </w:rPr>
      </w:pPr>
    </w:p>
    <w:p w14:paraId="2F368D7F" w14:textId="77777777" w:rsidR="00F95CD9" w:rsidRDefault="00F95CD9">
      <w:pPr>
        <w:rPr>
          <w:b/>
          <w:bCs/>
        </w:rPr>
      </w:pPr>
    </w:p>
    <w:p w14:paraId="5ADF173A" w14:textId="77777777" w:rsidR="00F95CD9" w:rsidRDefault="00F95CD9">
      <w:pPr>
        <w:jc w:val="center"/>
        <w:rPr>
          <w:b/>
          <w:bCs/>
        </w:rPr>
      </w:pPr>
    </w:p>
    <w:p w14:paraId="5EB09EA1" w14:textId="77777777" w:rsidR="00F95CD9" w:rsidRDefault="00F95CD9">
      <w:pPr>
        <w:jc w:val="center"/>
        <w:rPr>
          <w:b/>
          <w:bCs/>
        </w:rPr>
      </w:pPr>
    </w:p>
    <w:p w14:paraId="38C26858" w14:textId="6FD1B920" w:rsidR="00F95CD9" w:rsidRDefault="00F95CD9">
      <w:pPr>
        <w:jc w:val="center"/>
        <w:rPr>
          <w:b/>
          <w:bCs/>
        </w:rPr>
      </w:pPr>
      <w:r>
        <w:rPr>
          <w:b/>
          <w:bCs/>
        </w:rPr>
        <w:t>PRECONTRATO DE LOCACIÓN DE SERVICIOS</w:t>
      </w:r>
    </w:p>
    <w:p w14:paraId="1529DA5A" w14:textId="63E5CAE9" w:rsidR="00F95CD9" w:rsidRDefault="00F95CD9">
      <w:pPr>
        <w:jc w:val="center"/>
      </w:pPr>
    </w:p>
    <w:p w14:paraId="01AA7522" w14:textId="77777777" w:rsidR="00F95CD9" w:rsidRDefault="00F95CD9">
      <w:pPr>
        <w:jc w:val="right"/>
      </w:pPr>
      <w:r>
        <w:t xml:space="preserve">Lima, _____  de ____    </w:t>
      </w:r>
      <w:proofErr w:type="spellStart"/>
      <w:r>
        <w:t>de</w:t>
      </w:r>
      <w:proofErr w:type="spellEnd"/>
      <w:r>
        <w:t xml:space="preserve"> 2026 </w:t>
      </w:r>
    </w:p>
    <w:p w14:paraId="035C42F1" w14:textId="77777777" w:rsidR="00F95CD9" w:rsidRDefault="00F95CD9">
      <w:pPr>
        <w:jc w:val="both"/>
      </w:pPr>
    </w:p>
    <w:p w14:paraId="0580C3C4" w14:textId="77777777" w:rsidR="00F95CD9" w:rsidRDefault="00F95CD9">
      <w:pPr>
        <w:jc w:val="both"/>
      </w:pPr>
    </w:p>
    <w:p w14:paraId="37E2E0C1" w14:textId="77777777" w:rsidR="00F95CD9" w:rsidRDefault="00F95CD9">
      <w:pPr>
        <w:jc w:val="both"/>
        <w:rPr>
          <w:b/>
          <w:bCs/>
        </w:rPr>
      </w:pPr>
      <w:r>
        <w:rPr>
          <w:b/>
          <w:bCs/>
        </w:rPr>
        <w:t xml:space="preserve">DE UNA PARTE: </w:t>
      </w:r>
      <w:r>
        <w:t xml:space="preserve">______________________________ con R.U.C. </w:t>
      </w:r>
      <w:proofErr w:type="spellStart"/>
      <w:r>
        <w:t>Nº</w:t>
      </w:r>
      <w:proofErr w:type="spellEnd"/>
      <w:r>
        <w:t xml:space="preserve"> _________________ y domicilio en ____________, distrito de __________, provincia de _________ y departamento de _________, debidamente representada por ___________________________ con D.N.I. </w:t>
      </w:r>
      <w:proofErr w:type="spellStart"/>
      <w:r>
        <w:t>Nº</w:t>
      </w:r>
      <w:proofErr w:type="spellEnd"/>
      <w:r>
        <w:t xml:space="preserve"> _______________________; en adelante, la </w:t>
      </w:r>
      <w:r>
        <w:rPr>
          <w:b/>
          <w:bCs/>
        </w:rPr>
        <w:t>PRODUCTORA.</w:t>
      </w:r>
    </w:p>
    <w:p w14:paraId="15D51D4B" w14:textId="77777777" w:rsidR="00F95CD9" w:rsidRDefault="00F95CD9">
      <w:pPr>
        <w:jc w:val="both"/>
      </w:pPr>
    </w:p>
    <w:p w14:paraId="2BD17647" w14:textId="77777777" w:rsidR="00F95CD9" w:rsidRDefault="00F95CD9">
      <w:pPr>
        <w:jc w:val="both"/>
      </w:pPr>
      <w:r>
        <w:rPr>
          <w:b/>
          <w:bCs/>
        </w:rPr>
        <w:t>Y DE LA OTRA:</w:t>
      </w:r>
      <w:r>
        <w:t xml:space="preserve"> ________________________ en representación propia, con DNI </w:t>
      </w:r>
      <w:proofErr w:type="spellStart"/>
      <w:r>
        <w:t>Nº</w:t>
      </w:r>
      <w:proofErr w:type="spellEnd"/>
      <w:r>
        <w:t xml:space="preserve"> _______________________ y domicilio en  ____________, distrito de __________, provincia de _________ y departamento de _________; en adelante, el/la </w:t>
      </w:r>
      <w:r>
        <w:rPr>
          <w:b/>
          <w:bCs/>
        </w:rPr>
        <w:t>LOCADOR/A.</w:t>
      </w:r>
    </w:p>
    <w:p w14:paraId="1DB345D5" w14:textId="77777777" w:rsidR="00F95CD9" w:rsidRDefault="00F95CD9">
      <w:pPr>
        <w:jc w:val="both"/>
      </w:pPr>
    </w:p>
    <w:p w14:paraId="018AAD29" w14:textId="77777777" w:rsidR="00F95CD9" w:rsidRDefault="00F95CD9">
      <w:pPr>
        <w:jc w:val="both"/>
      </w:pPr>
    </w:p>
    <w:p w14:paraId="4021BAE3" w14:textId="77777777" w:rsidR="00F95CD9" w:rsidRDefault="00F95CD9">
      <w:pPr>
        <w:jc w:val="both"/>
        <w:rPr>
          <w:b/>
          <w:bCs/>
        </w:rPr>
      </w:pPr>
      <w:r>
        <w:rPr>
          <w:b/>
          <w:bCs/>
        </w:rPr>
        <w:t xml:space="preserve">CLÁUSULA 1.- </w:t>
      </w:r>
      <w:r>
        <w:t>La</w:t>
      </w:r>
      <w:r>
        <w:rPr>
          <w:b/>
          <w:bCs/>
        </w:rPr>
        <w:t xml:space="preserve"> PRODUCTORA</w:t>
      </w:r>
      <w:r>
        <w:t xml:space="preserve"> es una persona jurídica de derecho privado, cuyo objeto social principal es __________________.</w:t>
      </w:r>
    </w:p>
    <w:p w14:paraId="690B6AC2" w14:textId="77777777" w:rsidR="00F95CD9" w:rsidRDefault="00F95CD9">
      <w:pPr>
        <w:jc w:val="both"/>
      </w:pPr>
    </w:p>
    <w:p w14:paraId="760B870A" w14:textId="77777777" w:rsidR="00F95CD9" w:rsidRDefault="00F95CD9">
      <w:pPr>
        <w:jc w:val="both"/>
      </w:pPr>
      <w:r>
        <w:rPr>
          <w:b/>
          <w:bCs/>
        </w:rPr>
        <w:t>CLÁUSULA 2.-</w:t>
      </w:r>
      <w:r>
        <w:t xml:space="preserve"> El/la </w:t>
      </w:r>
      <w:r>
        <w:rPr>
          <w:b/>
          <w:bCs/>
        </w:rPr>
        <w:t>LOCADOR/A</w:t>
      </w:r>
      <w:r>
        <w:t xml:space="preserve"> es una persona natural de ocupación ___________, que se dedica habitualmente al ejercicio de su profesión en forma individual e independiente. </w:t>
      </w:r>
    </w:p>
    <w:p w14:paraId="3348806C" w14:textId="77777777" w:rsidR="00F95CD9" w:rsidRDefault="00F95CD9">
      <w:pPr>
        <w:jc w:val="both"/>
      </w:pPr>
    </w:p>
    <w:p w14:paraId="7F737763" w14:textId="77777777" w:rsidR="00F95CD9" w:rsidRDefault="00F95CD9">
      <w:pPr>
        <w:jc w:val="both"/>
      </w:pPr>
      <w:r>
        <w:rPr>
          <w:b/>
          <w:bCs/>
        </w:rPr>
        <w:t>CLÁUSULA 3.-</w:t>
      </w:r>
      <w:r>
        <w:t xml:space="preserve"> El presente documento constituye un precontrato de locación de servicios, mediante el cual las partes se obligan a celebrar en el futuro un contrato de locación de servicios una vez cumplida la condición establecida en la cláusula siguiente. </w:t>
      </w:r>
    </w:p>
    <w:p w14:paraId="0BB80E19" w14:textId="77777777" w:rsidR="00F95CD9" w:rsidRDefault="00F95CD9">
      <w:pPr>
        <w:jc w:val="both"/>
      </w:pPr>
    </w:p>
    <w:p w14:paraId="2F0195BF" w14:textId="77777777" w:rsidR="00F95CD9" w:rsidRDefault="00F95CD9">
      <w:pPr>
        <w:jc w:val="both"/>
      </w:pPr>
      <w:r>
        <w:rPr>
          <w:b/>
          <w:bCs/>
        </w:rPr>
        <w:t>CLÁUSULA 4.-</w:t>
      </w:r>
      <w:r>
        <w:t xml:space="preserve"> Las partes acuerdan que la celebración del contrato definitivo queda sujeta al cumplimiento de la condición consistente en que la </w:t>
      </w:r>
      <w:r>
        <w:rPr>
          <w:b/>
          <w:bCs/>
        </w:rPr>
        <w:t>PRODUCTORA</w:t>
      </w:r>
      <w:r>
        <w:t xml:space="preserve"> sea declarada beneficiaria en el Concurso _____________________________ con el proyecto denominado “_____________”. Cumplida dicha condición, la </w:t>
      </w:r>
      <w:r>
        <w:rPr>
          <w:b/>
          <w:bCs/>
        </w:rPr>
        <w:t>PRODUCTORA</w:t>
      </w:r>
      <w:r>
        <w:t xml:space="preserve"> se obliga a contratar el/la </w:t>
      </w:r>
      <w:r>
        <w:rPr>
          <w:b/>
          <w:bCs/>
        </w:rPr>
        <w:t>LOCADOR/A</w:t>
      </w:r>
      <w:r>
        <w:t xml:space="preserve"> en un plazo máximo de ___ días.</w:t>
      </w:r>
    </w:p>
    <w:p w14:paraId="6ADA90DB" w14:textId="77777777" w:rsidR="00F95CD9" w:rsidRDefault="00F95CD9">
      <w:pPr>
        <w:jc w:val="both"/>
      </w:pPr>
    </w:p>
    <w:p w14:paraId="5DF424E8" w14:textId="77777777" w:rsidR="00F95CD9" w:rsidRDefault="00F95CD9">
      <w:pPr>
        <w:jc w:val="both"/>
      </w:pPr>
      <w:r>
        <w:rPr>
          <w:b/>
          <w:bCs/>
        </w:rPr>
        <w:t xml:space="preserve">CLÁUSULA 5.- </w:t>
      </w:r>
      <w:r>
        <w:t xml:space="preserve"> El presente contrato es de naturaleza civil, por lo tanto queda establecido que el/la</w:t>
      </w:r>
      <w:r>
        <w:rPr>
          <w:b/>
          <w:bCs/>
        </w:rPr>
        <w:t xml:space="preserve"> LOCADOR/A</w:t>
      </w:r>
      <w:r>
        <w:t xml:space="preserve"> no estará sujeto a relación de dependencia frente a la </w:t>
      </w:r>
      <w:r>
        <w:rPr>
          <w:b/>
          <w:bCs/>
        </w:rPr>
        <w:t>PRODUCTORA</w:t>
      </w:r>
      <w:r>
        <w:t xml:space="preserve">, y en tal sentido aquel tiene plena libertad en el ejercicio de sus servicios profesionales, procurando cautelar eficientemente los intereses de este. </w:t>
      </w:r>
    </w:p>
    <w:p w14:paraId="7A38C227" w14:textId="77777777" w:rsidR="00F95CD9" w:rsidRDefault="00F95CD9">
      <w:pPr>
        <w:jc w:val="both"/>
      </w:pPr>
    </w:p>
    <w:p w14:paraId="6E7D4541" w14:textId="77777777" w:rsidR="00F95CD9" w:rsidRDefault="00F95CD9">
      <w:pPr>
        <w:jc w:val="both"/>
      </w:pPr>
      <w:r>
        <w:rPr>
          <w:b/>
          <w:bCs/>
        </w:rPr>
        <w:t xml:space="preserve">CLÁUSULA 6.- </w:t>
      </w:r>
      <w:r>
        <w:t xml:space="preserve">El servicio materia del contrato futuro será prestado por el/la </w:t>
      </w:r>
      <w:r>
        <w:rPr>
          <w:b/>
          <w:bCs/>
        </w:rPr>
        <w:t>LOCADOR/A</w:t>
      </w:r>
      <w:r>
        <w:t xml:space="preserve"> en forma permanente, y comprenderá el servicio de _________________ en el proyecto denominado “ __________”.</w:t>
      </w:r>
    </w:p>
    <w:p w14:paraId="56D6CED1" w14:textId="77777777" w:rsidR="00F95CD9" w:rsidRDefault="00F95CD9">
      <w:pPr>
        <w:jc w:val="both"/>
      </w:pPr>
    </w:p>
    <w:p w14:paraId="09C8F9AD" w14:textId="77777777" w:rsidR="00F95CD9" w:rsidRDefault="00F95CD9">
      <w:pPr>
        <w:jc w:val="both"/>
      </w:pPr>
      <w:r>
        <w:rPr>
          <w:b/>
          <w:bCs/>
        </w:rPr>
        <w:t xml:space="preserve">CLÁUSULA 7.- </w:t>
      </w:r>
      <w:r>
        <w:t xml:space="preserve"> Las partes acuerdan que el monto de los honorarios profesionales futuros que pagará la </w:t>
      </w:r>
      <w:r>
        <w:rPr>
          <w:b/>
          <w:bCs/>
        </w:rPr>
        <w:t xml:space="preserve">PRODUCTORA </w:t>
      </w:r>
      <w:r>
        <w:t xml:space="preserve">al/ a la </w:t>
      </w:r>
      <w:r>
        <w:rPr>
          <w:b/>
          <w:bCs/>
        </w:rPr>
        <w:t>LOCADOR/A</w:t>
      </w:r>
      <w:r>
        <w:t>, asciende a la suma de ________. La cual será pagada conforme a la periodicidad que se establezca en el contrato definitivo.</w:t>
      </w:r>
    </w:p>
    <w:p w14:paraId="7E1F1BD7" w14:textId="77777777" w:rsidR="00F95CD9" w:rsidRDefault="00F95CD9">
      <w:pPr>
        <w:jc w:val="both"/>
      </w:pPr>
    </w:p>
    <w:p w14:paraId="2AE368DB" w14:textId="77777777" w:rsidR="00EE3F33" w:rsidRDefault="00EE3F33">
      <w:pPr>
        <w:jc w:val="both"/>
        <w:rPr>
          <w:b/>
          <w:bCs/>
        </w:rPr>
      </w:pPr>
    </w:p>
    <w:p w14:paraId="685059E9" w14:textId="77777777" w:rsidR="00EE3F33" w:rsidRDefault="00EE3F33">
      <w:pPr>
        <w:jc w:val="both"/>
        <w:rPr>
          <w:b/>
          <w:bCs/>
        </w:rPr>
      </w:pPr>
    </w:p>
    <w:p w14:paraId="32CF768C" w14:textId="77777777" w:rsidR="00EE3F33" w:rsidRDefault="00EE3F33">
      <w:pPr>
        <w:jc w:val="both"/>
        <w:rPr>
          <w:b/>
          <w:bCs/>
        </w:rPr>
      </w:pPr>
    </w:p>
    <w:p w14:paraId="132AE2E1" w14:textId="77777777" w:rsidR="00EE3F33" w:rsidRDefault="00EE3F33">
      <w:pPr>
        <w:jc w:val="both"/>
        <w:rPr>
          <w:b/>
          <w:bCs/>
        </w:rPr>
      </w:pPr>
    </w:p>
    <w:p w14:paraId="0A7BF794" w14:textId="5C03A702" w:rsidR="00F95CD9" w:rsidRDefault="00F95CD9">
      <w:pPr>
        <w:jc w:val="both"/>
      </w:pPr>
      <w:r>
        <w:rPr>
          <w:b/>
          <w:bCs/>
        </w:rPr>
        <w:t xml:space="preserve">CLÁUSULA 8.- </w:t>
      </w:r>
      <w:r>
        <w:t xml:space="preserve"> En caso de incumplimiento injustificado, la parte afectada podrá exigir judicialmente la celebración del contrato o dejar sin efecto el compromiso de contratar, sin perjuicio de la indemnización por daños y perjuicios, conforme al artículo 1414 del Código Civil.</w:t>
      </w:r>
    </w:p>
    <w:p w14:paraId="50D58E9B" w14:textId="77777777" w:rsidR="00F95CD9" w:rsidRDefault="00F95CD9">
      <w:pPr>
        <w:jc w:val="both"/>
      </w:pPr>
    </w:p>
    <w:p w14:paraId="2BCC9FBC" w14:textId="77777777" w:rsidR="00F95CD9" w:rsidRDefault="00F95CD9">
      <w:pPr>
        <w:jc w:val="both"/>
      </w:pPr>
      <w:r>
        <w:rPr>
          <w:b/>
          <w:bCs/>
        </w:rPr>
        <w:t xml:space="preserve">CLÁUSULA 9.- </w:t>
      </w:r>
      <w:r>
        <w:t xml:space="preserve"> Para efectos de cualquier controversia que se genere con motivo de la celebración y ejecución de este contrato, las partes se someten a la competencia territorial de los jueces y tribunales de ______.</w:t>
      </w:r>
    </w:p>
    <w:p w14:paraId="6418B773" w14:textId="77777777" w:rsidR="00F95CD9" w:rsidRDefault="00F95CD9">
      <w:pPr>
        <w:jc w:val="both"/>
      </w:pPr>
    </w:p>
    <w:p w14:paraId="2342B3E9" w14:textId="77777777" w:rsidR="00F95CD9" w:rsidRDefault="00F95CD9">
      <w:pPr>
        <w:jc w:val="both"/>
      </w:pPr>
      <w:r>
        <w:rPr>
          <w:b/>
          <w:bCs/>
        </w:rPr>
        <w:t xml:space="preserve">CLÁUSULA 10.- </w:t>
      </w:r>
      <w:r>
        <w:t xml:space="preserve"> Para la validez de todas las comunicaciones y notificaciones a las partes, con motivo de la ejecución de este contrato, ambas señalan como sus respectivos domicilios los indicados en la introducción de este documento. El cambio de domicilio de cualquiera de las partes surtirá efecto desde la fecha de comunicación de dicho cambio a la otra parte, por cualquier medio escrito. </w:t>
      </w:r>
    </w:p>
    <w:p w14:paraId="50FCB228" w14:textId="77777777" w:rsidR="00F95CD9" w:rsidRDefault="00F95CD9">
      <w:pPr>
        <w:jc w:val="both"/>
      </w:pPr>
    </w:p>
    <w:p w14:paraId="094B916F" w14:textId="77777777" w:rsidR="00F95CD9" w:rsidRDefault="00F95CD9">
      <w:pPr>
        <w:jc w:val="both"/>
      </w:pPr>
      <w:r>
        <w:rPr>
          <w:b/>
          <w:bCs/>
        </w:rPr>
        <w:t xml:space="preserve">CLÁUSULA 11.- </w:t>
      </w:r>
      <w:r>
        <w:t xml:space="preserve"> En lo no previsto por las partes en el presente contrato, ambas se someten a lo establecido por las normas del Código Civil y demás del sistema jurídico que resulten aplicables. Y, para que conste, la </w:t>
      </w:r>
      <w:r>
        <w:rPr>
          <w:b/>
          <w:bCs/>
        </w:rPr>
        <w:t>PRODUCTORA</w:t>
      </w:r>
      <w:r>
        <w:t xml:space="preserve"> y el/la </w:t>
      </w:r>
      <w:r>
        <w:rPr>
          <w:b/>
          <w:bCs/>
        </w:rPr>
        <w:t>LOCADOR/A</w:t>
      </w:r>
      <w:r>
        <w:t xml:space="preserve"> firman el presente documento en la fecha indicada en el encabezado de este documento. </w:t>
      </w:r>
    </w:p>
    <w:p w14:paraId="33170E31" w14:textId="77777777" w:rsidR="00F95CD9" w:rsidRDefault="00F95CD9">
      <w:pPr>
        <w:jc w:val="both"/>
      </w:pPr>
    </w:p>
    <w:p w14:paraId="1688307D" w14:textId="77777777" w:rsidR="00F95CD9" w:rsidRDefault="00F95CD9">
      <w:pPr>
        <w:jc w:val="both"/>
      </w:pPr>
    </w:p>
    <w:p w14:paraId="01B8F837" w14:textId="77777777" w:rsidR="00F95CD9" w:rsidRDefault="00F95CD9">
      <w:pPr>
        <w:jc w:val="both"/>
      </w:pPr>
    </w:p>
    <w:p w14:paraId="3017106D" w14:textId="77777777" w:rsidR="00F95CD9" w:rsidRDefault="00F95CD9">
      <w:pPr>
        <w:jc w:val="both"/>
      </w:pPr>
    </w:p>
    <w:p w14:paraId="7FDDF326" w14:textId="77777777" w:rsidR="00F95CD9" w:rsidRDefault="00F95CD9">
      <w:pPr>
        <w:jc w:val="both"/>
      </w:pPr>
    </w:p>
    <w:p w14:paraId="00C5E993" w14:textId="77777777" w:rsidR="00F95CD9" w:rsidRDefault="00F95CD9">
      <w:pPr>
        <w:jc w:val="both"/>
      </w:pPr>
    </w:p>
    <w:p w14:paraId="439E6E1D" w14:textId="77777777" w:rsidR="00F95CD9" w:rsidRDefault="00F95CD9">
      <w:pPr>
        <w:ind w:firstLine="720"/>
        <w:jc w:val="both"/>
        <w:rPr>
          <w:b/>
          <w:bCs/>
        </w:rPr>
      </w:pPr>
      <w:r>
        <w:rPr>
          <w:b/>
          <w:bCs/>
        </w:rPr>
        <w:t>FIRMA</w:t>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FIRMA</w:t>
      </w:r>
      <w:proofErr w:type="spellEnd"/>
    </w:p>
    <w:p w14:paraId="2FF333D7" w14:textId="77777777" w:rsidR="00F95CD9" w:rsidRDefault="00F95CD9">
      <w:pPr>
        <w:jc w:val="both"/>
        <w:rPr>
          <w:b/>
          <w:bCs/>
        </w:rPr>
      </w:pPr>
      <w:r>
        <w:rPr>
          <w:b/>
          <w:bCs/>
        </w:rPr>
        <w:t xml:space="preserve">    LA PRODUCTORA </w:t>
      </w:r>
      <w:r>
        <w:rPr>
          <w:b/>
          <w:bCs/>
        </w:rPr>
        <w:tab/>
      </w:r>
      <w:r>
        <w:rPr>
          <w:b/>
          <w:bCs/>
        </w:rPr>
        <w:tab/>
      </w:r>
      <w:r>
        <w:rPr>
          <w:b/>
          <w:bCs/>
        </w:rPr>
        <w:tab/>
      </w:r>
      <w:r>
        <w:rPr>
          <w:b/>
          <w:bCs/>
        </w:rPr>
        <w:tab/>
      </w:r>
      <w:r>
        <w:rPr>
          <w:b/>
          <w:bCs/>
        </w:rPr>
        <w:tab/>
      </w:r>
      <w:r>
        <w:t xml:space="preserve">El/la </w:t>
      </w:r>
      <w:r>
        <w:rPr>
          <w:b/>
          <w:bCs/>
        </w:rPr>
        <w:t>LOCADOR/A</w:t>
      </w:r>
    </w:p>
    <w:p w14:paraId="2018943A" w14:textId="77777777" w:rsidR="00F95CD9" w:rsidRDefault="00F95CD9">
      <w:pPr>
        <w:jc w:val="both"/>
      </w:pPr>
    </w:p>
    <w:p w14:paraId="69FB35BB" w14:textId="77777777" w:rsidR="00F95CD9" w:rsidRDefault="00F95CD9">
      <w:pPr>
        <w:jc w:val="both"/>
      </w:pPr>
    </w:p>
    <w:p w14:paraId="65493DC5" w14:textId="77777777" w:rsidR="00F95CD9" w:rsidRDefault="00F95CD9">
      <w:pPr>
        <w:jc w:val="both"/>
      </w:pPr>
    </w:p>
    <w:p w14:paraId="41EAF411" w14:textId="77777777" w:rsidR="00F95CD9" w:rsidRDefault="00F95CD9">
      <w:pPr>
        <w:jc w:val="both"/>
      </w:pPr>
    </w:p>
    <w:sectPr w:rsidR="00F95CD9">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36881" w14:textId="77777777" w:rsidR="00C30307" w:rsidRDefault="00C30307" w:rsidP="00F75876">
      <w:pPr>
        <w:spacing w:line="240" w:lineRule="auto"/>
      </w:pPr>
      <w:r>
        <w:separator/>
      </w:r>
    </w:p>
  </w:endnote>
  <w:endnote w:type="continuationSeparator" w:id="0">
    <w:p w14:paraId="03B28DA6" w14:textId="77777777" w:rsidR="00C30307" w:rsidRDefault="00C30307" w:rsidP="00F75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3A2BA1C-77CE-4D41-997F-A452E69B88A7}"/>
  </w:font>
  <w:font w:name="Cambria">
    <w:panose1 w:val="02040503050406030204"/>
    <w:charset w:val="00"/>
    <w:family w:val="roman"/>
    <w:pitch w:val="variable"/>
    <w:sig w:usb0="E00006FF" w:usb1="420024FF" w:usb2="02000000" w:usb3="00000000" w:csb0="0000019F" w:csb1="00000000"/>
    <w:embedRegular r:id="rId2" w:fontKey="{3939BD79-F1A2-4DE6-AAC1-D07EE26AD6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5424C" w14:textId="77777777" w:rsidR="00C30307" w:rsidRDefault="00C30307" w:rsidP="00F75876">
      <w:pPr>
        <w:spacing w:line="240" w:lineRule="auto"/>
      </w:pPr>
      <w:r>
        <w:separator/>
      </w:r>
    </w:p>
  </w:footnote>
  <w:footnote w:type="continuationSeparator" w:id="0">
    <w:p w14:paraId="0DE0079A" w14:textId="77777777" w:rsidR="00C30307" w:rsidRDefault="00C30307" w:rsidP="00F75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8275" w14:textId="613E8279" w:rsidR="001B6AB2" w:rsidRDefault="001B6AB2">
    <w:pPr>
      <w:pStyle w:val="Encabezado"/>
    </w:pPr>
    <w:r>
      <w:rPr>
        <w:noProof/>
      </w:rPr>
      <w:drawing>
        <wp:anchor distT="0" distB="0" distL="114300" distR="114300" simplePos="0" relativeHeight="251658240" behindDoc="1" locked="0" layoutInCell="1" allowOverlap="1" wp14:anchorId="3620368C" wp14:editId="2B285A70">
          <wp:simplePos x="0" y="0"/>
          <wp:positionH relativeFrom="column">
            <wp:posOffset>-904875</wp:posOffset>
          </wp:positionH>
          <wp:positionV relativeFrom="paragraph">
            <wp:posOffset>-447676</wp:posOffset>
          </wp:positionV>
          <wp:extent cx="7534275" cy="10658475"/>
          <wp:effectExtent l="0" t="0" r="9525" b="9525"/>
          <wp:wrapNone/>
          <wp:docPr id="147079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3760" name="Imagen 1470793760"/>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E24C1"/>
    <w:multiLevelType w:val="multilevel"/>
    <w:tmpl w:val="6D6C2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717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FE"/>
    <w:rsid w:val="00116F5A"/>
    <w:rsid w:val="001B6AB2"/>
    <w:rsid w:val="00584DFE"/>
    <w:rsid w:val="00BA157F"/>
    <w:rsid w:val="00BC5F06"/>
    <w:rsid w:val="00C30307"/>
    <w:rsid w:val="00EE3F33"/>
    <w:rsid w:val="00F75876"/>
    <w:rsid w:val="00F95C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FBE0C"/>
  <w15:docId w15:val="{E9D444C7-9D08-44E4-BD68-E1303D38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7587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5876"/>
  </w:style>
  <w:style w:type="paragraph" w:styleId="Piedepgina">
    <w:name w:val="footer"/>
    <w:basedOn w:val="Normal"/>
    <w:link w:val="PiedepginaCar"/>
    <w:uiPriority w:val="99"/>
    <w:unhideWhenUsed/>
    <w:rsid w:val="00F7587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8C4-CE29-4648-9C5F-25EFB85C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7</Words>
  <Characters>7080</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vicio Tercero - 1447</cp:lastModifiedBy>
  <cp:revision>5</cp:revision>
  <dcterms:created xsi:type="dcterms:W3CDTF">2026-05-06T21:07:00Z</dcterms:created>
  <dcterms:modified xsi:type="dcterms:W3CDTF">2026-05-06T22:06:00Z</dcterms:modified>
</cp:coreProperties>
</file>